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2F" w:rsidRDefault="0048164D" w:rsidP="00C4252F">
      <w:pPr>
        <w:jc w:val="center"/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</w:pPr>
      <w:r w:rsidRPr="0048164D"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  <w:t>УВАЖАЕМЫЕ ГРАЖДАНЕ!</w:t>
      </w:r>
    </w:p>
    <w:p w:rsidR="0048164D" w:rsidRDefault="00C4252F" w:rsidP="0048164D">
      <w:pPr>
        <w:jc w:val="both"/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</w:pPr>
      <w:r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  <w:t xml:space="preserve">  </w:t>
      </w:r>
      <w:r w:rsidR="0048164D" w:rsidRPr="0048164D"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  <w:t xml:space="preserve">В СВЯЗИ С ПРИНЯТИЕМ МЕР ПО НЕРАСПРОСТРАНЕНИЮ НОВОЙ КОРОНАВИРУСНОЙ ИНФЕКЦИИ </w:t>
      </w:r>
      <w:r w:rsidR="0048164D"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  <w:t>МЕСТНАЯ АДМИНИСТРАЦИЯ С.П.</w:t>
      </w:r>
      <w:r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  <w:t>ПСЫГАНСУ</w:t>
      </w:r>
      <w:r w:rsidR="0048164D"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  <w:t xml:space="preserve"> </w:t>
      </w:r>
      <w:r w:rsidR="0048164D" w:rsidRPr="0048164D"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  <w:t xml:space="preserve">РЕКОМЕНДУЕМ ВАМ ОБРАЩАТЬСЯ В ПИСЬМЕННОЙ ФОРМЕ </w:t>
      </w:r>
      <w:r w:rsidR="0048164D"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  <w:t>ЧЕРЕЗ ПОЧТУ РОССИИ ИЛИ ИСПОЛЬЗУЯ ТЕХНИЧЕСКИЕ СРЕДСТВА СВЯЗИ АДМИНИСТРАЦИИ:</w:t>
      </w:r>
    </w:p>
    <w:p w:rsidR="0048164D" w:rsidRPr="0048164D" w:rsidRDefault="0048164D" w:rsidP="0048164D">
      <w:pPr>
        <w:jc w:val="both"/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</w:pPr>
      <w:r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  <w:t xml:space="preserve">ЭЛКТРОННАЯ ПОЧТА </w:t>
      </w:r>
      <w:hyperlink r:id="rId5" w:history="1">
        <w:r w:rsidRPr="008455B2">
          <w:rPr>
            <w:rStyle w:val="a4"/>
            <w:rFonts w:ascii="Arial" w:eastAsia="Times New Roman" w:hAnsi="Arial" w:cs="Arial"/>
            <w:caps/>
            <w:kern w:val="36"/>
            <w:sz w:val="31"/>
            <w:szCs w:val="31"/>
            <w:lang w:eastAsia="ru-RU"/>
          </w:rPr>
          <w:t>_</w:t>
        </w:r>
        <w:r w:rsidRPr="008455B2">
          <w:rPr>
            <w:rStyle w:val="a4"/>
            <w:rFonts w:ascii="Arial" w:eastAsia="Times New Roman" w:hAnsi="Arial" w:cs="Arial"/>
            <w:caps/>
            <w:kern w:val="36"/>
            <w:sz w:val="31"/>
            <w:szCs w:val="31"/>
            <w:lang w:val="en-US" w:eastAsia="ru-RU"/>
          </w:rPr>
          <w:t>PSYGANSUA</w:t>
        </w:r>
        <w:r w:rsidRPr="008455B2">
          <w:rPr>
            <w:rStyle w:val="a4"/>
            <w:rFonts w:ascii="Arial" w:eastAsia="Times New Roman" w:hAnsi="Arial" w:cs="Arial"/>
            <w:caps/>
            <w:kern w:val="36"/>
            <w:sz w:val="31"/>
            <w:szCs w:val="31"/>
            <w:lang w:eastAsia="ru-RU"/>
          </w:rPr>
          <w:t>@</w:t>
        </w:r>
        <w:r w:rsidRPr="008455B2">
          <w:rPr>
            <w:rStyle w:val="a4"/>
            <w:rFonts w:ascii="Arial" w:eastAsia="Times New Roman" w:hAnsi="Arial" w:cs="Arial"/>
            <w:caps/>
            <w:kern w:val="36"/>
            <w:sz w:val="31"/>
            <w:szCs w:val="31"/>
            <w:lang w:val="en-US" w:eastAsia="ru-RU"/>
          </w:rPr>
          <w:t>MAIL</w:t>
        </w:r>
        <w:r w:rsidRPr="008455B2">
          <w:rPr>
            <w:rStyle w:val="a4"/>
            <w:rFonts w:ascii="Arial" w:eastAsia="Times New Roman" w:hAnsi="Arial" w:cs="Arial"/>
            <w:caps/>
            <w:kern w:val="36"/>
            <w:sz w:val="31"/>
            <w:szCs w:val="31"/>
            <w:lang w:eastAsia="ru-RU"/>
          </w:rPr>
          <w:t>.</w:t>
        </w:r>
        <w:r w:rsidRPr="008455B2">
          <w:rPr>
            <w:rStyle w:val="a4"/>
            <w:rFonts w:ascii="Arial" w:eastAsia="Times New Roman" w:hAnsi="Arial" w:cs="Arial"/>
            <w:caps/>
            <w:kern w:val="36"/>
            <w:sz w:val="31"/>
            <w:szCs w:val="31"/>
            <w:lang w:val="en-US" w:eastAsia="ru-RU"/>
          </w:rPr>
          <w:t>RU</w:t>
        </w:r>
      </w:hyperlink>
      <w:r>
        <w:rPr>
          <w:rFonts w:ascii="Arial" w:eastAsia="Times New Roman" w:hAnsi="Arial" w:cs="Arial"/>
          <w:caps/>
          <w:color w:val="0065C5"/>
          <w:kern w:val="36"/>
          <w:sz w:val="31"/>
          <w:szCs w:val="31"/>
          <w:lang w:eastAsia="ru-RU"/>
        </w:rPr>
        <w:t>,  ТЕЛЕФОН ГЛАВЫ – 88663572900, ТЕЛЕФОН СПЕЦИАЛИСТОВ -88663572848</w:t>
      </w:r>
    </w:p>
    <w:p w:rsidR="0048164D" w:rsidRPr="0048164D" w:rsidRDefault="0048164D" w:rsidP="0048164D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  <w:r w:rsidRPr="0048164D">
        <w:rPr>
          <w:rFonts w:ascii="Arial" w:eastAsia="Times New Roman" w:hAnsi="Arial" w:cs="Arial"/>
          <w:color w:val="000000"/>
          <w:sz w:val="8"/>
          <w:szCs w:val="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10782" w:rsidRDefault="00C4252F"/>
    <w:sectPr w:rsidR="00D10782" w:rsidSect="00F97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3"/>
  <w:proofState w:spelling="clean" w:grammar="clean"/>
  <w:defaultTabStop w:val="708"/>
  <w:characterSpacingControl w:val="doNotCompress"/>
  <w:compat/>
  <w:rsids>
    <w:rsidRoot w:val="0048164D"/>
    <w:rsid w:val="003634BA"/>
    <w:rsid w:val="0048164D"/>
    <w:rsid w:val="00AB7BA4"/>
    <w:rsid w:val="00BF60BF"/>
    <w:rsid w:val="00C4252F"/>
    <w:rsid w:val="00E33C3B"/>
    <w:rsid w:val="00F9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C2"/>
  </w:style>
  <w:style w:type="paragraph" w:styleId="1">
    <w:name w:val="heading 1"/>
    <w:basedOn w:val="a"/>
    <w:link w:val="10"/>
    <w:uiPriority w:val="9"/>
    <w:qFormat/>
    <w:rsid w:val="00481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6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8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816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_PSYGANSU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DE6A-5932-4B87-9668-20F466F5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02T08:40:00Z</dcterms:created>
  <dcterms:modified xsi:type="dcterms:W3CDTF">2020-04-02T08:56:00Z</dcterms:modified>
</cp:coreProperties>
</file>